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CF01" w14:textId="7EF7EEE1" w:rsidR="00742438" w:rsidRDefault="007416E0" w:rsidP="00086919">
      <w:pPr>
        <w:pStyle w:val="Heading1"/>
        <w:rPr>
          <w:rFonts w:asciiTheme="minorHAnsi" w:hAnsiTheme="minorHAnsi" w:cstheme="minorHAnsi"/>
          <w:color w:val="auto"/>
          <w:sz w:val="20"/>
          <w:szCs w:val="20"/>
        </w:rPr>
      </w:pPr>
      <w:bookmarkStart w:id="0" w:name="_GoBack"/>
      <w:r w:rsidRPr="007416E0">
        <w:rPr>
          <w:rFonts w:asciiTheme="minorHAnsi" w:hAnsiTheme="minorHAnsi" w:cstheme="minorHAnsi"/>
          <w:color w:val="auto"/>
          <w:sz w:val="20"/>
          <w:szCs w:val="20"/>
        </w:rPr>
        <w:t>Dear Parent</w:t>
      </w:r>
      <w:r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14:paraId="6F5E3D83" w14:textId="77777777" w:rsidR="00997B47" w:rsidRDefault="00997B47" w:rsidP="007416E0"/>
    <w:p w14:paraId="33BE22FA" w14:textId="431A9F4E" w:rsidR="007416E0" w:rsidRDefault="007416E0" w:rsidP="007416E0">
      <w:r>
        <w:t>The staff have been waiting updates from the Department of Education on COVID-19 mitigation measures.</w:t>
      </w:r>
    </w:p>
    <w:p w14:paraId="65C4FDE1" w14:textId="415CBFCF" w:rsidR="007416E0" w:rsidRDefault="007416E0" w:rsidP="007416E0">
      <w:r>
        <w:t xml:space="preserve">Yesterday the minister, Mr Peter Weir, published information on the department’s website on “how parents can play a critical role in keeping schools safe”: </w:t>
      </w:r>
      <w:hyperlink r:id="rId8" w:history="1">
        <w:r w:rsidRPr="004B0046">
          <w:rPr>
            <w:rStyle w:val="Hyperlink"/>
          </w:rPr>
          <w:t>www.education-ni.gov.uk</w:t>
        </w:r>
      </w:hyperlink>
    </w:p>
    <w:p w14:paraId="37F6775E" w14:textId="112C2BB4" w:rsidR="007416E0" w:rsidRDefault="007416E0" w:rsidP="007416E0">
      <w:r>
        <w:t>As a further measure to try and reduce the spread of the virus in our school, face coverings must be worn at drop off and pick up at times at the school,</w:t>
      </w:r>
      <w:r w:rsidR="0063457E">
        <w:t xml:space="preserve"> unless you are exempt from doing so due to medical reasons. Please also share this information with your childcare providers.</w:t>
      </w:r>
    </w:p>
    <w:p w14:paraId="471CFF71" w14:textId="6DFDA09F" w:rsidR="0063457E" w:rsidRDefault="0063457E" w:rsidP="007416E0">
      <w:r>
        <w:t>Staff will also be wearing face coverings on receiving your children at the beginning of the sessions and when handing them back over.</w:t>
      </w:r>
    </w:p>
    <w:p w14:paraId="3503958F" w14:textId="48B94BA0" w:rsidR="007416E0" w:rsidRPr="0063457E" w:rsidRDefault="0063457E" w:rsidP="007416E0">
      <w:r>
        <w:t>Thank you again for your continued support during these challenging times. The school’s main priority is the safety of our children, staff, and families.</w:t>
      </w:r>
    </w:p>
    <w:p w14:paraId="4844D53E" w14:textId="77777777" w:rsidR="00E51574" w:rsidRPr="007416E0" w:rsidRDefault="00E51574" w:rsidP="00A02C75">
      <w:pPr>
        <w:pStyle w:val="ListParagraph"/>
        <w:spacing w:after="0" w:line="276" w:lineRule="auto"/>
        <w:ind w:left="0"/>
        <w:jc w:val="both"/>
        <w:rPr>
          <w:rFonts w:cstheme="minorHAnsi"/>
          <w:sz w:val="20"/>
          <w:szCs w:val="20"/>
        </w:rPr>
      </w:pPr>
    </w:p>
    <w:p w14:paraId="745EA9D9" w14:textId="0FB300D5" w:rsidR="00A02C75" w:rsidRPr="007416E0" w:rsidRDefault="004F097A" w:rsidP="00A02C75">
      <w:pPr>
        <w:pStyle w:val="ListParagraph"/>
        <w:spacing w:after="0" w:line="276" w:lineRule="auto"/>
        <w:ind w:left="0"/>
        <w:jc w:val="both"/>
        <w:rPr>
          <w:rFonts w:cstheme="minorHAnsi"/>
          <w:sz w:val="20"/>
          <w:szCs w:val="20"/>
        </w:rPr>
      </w:pPr>
      <w:r w:rsidRPr="007416E0">
        <w:rPr>
          <w:rFonts w:cstheme="minorHAnsi"/>
          <w:sz w:val="20"/>
          <w:szCs w:val="20"/>
        </w:rPr>
        <w:t>Yours f</w:t>
      </w:r>
      <w:r w:rsidR="00A02C75" w:rsidRPr="007416E0">
        <w:rPr>
          <w:rFonts w:cstheme="minorHAnsi"/>
          <w:sz w:val="20"/>
          <w:szCs w:val="20"/>
        </w:rPr>
        <w:t>aithfully</w:t>
      </w:r>
    </w:p>
    <w:p w14:paraId="300F3742" w14:textId="6A65EFFA" w:rsidR="00DC1919" w:rsidRPr="007416E0" w:rsidRDefault="00362C44" w:rsidP="00A4169F">
      <w:pPr>
        <w:pStyle w:val="ListParagraph"/>
        <w:spacing w:after="0" w:line="276" w:lineRule="auto"/>
        <w:ind w:left="0"/>
        <w:jc w:val="both"/>
        <w:rPr>
          <w:rFonts w:cstheme="minorHAnsi"/>
          <w:sz w:val="20"/>
          <w:szCs w:val="20"/>
        </w:rPr>
      </w:pPr>
      <w:r w:rsidRPr="007416E0">
        <w:rPr>
          <w:rFonts w:cstheme="minorHAnsi"/>
          <w:sz w:val="20"/>
          <w:szCs w:val="20"/>
        </w:rPr>
        <w:t>IR M</w:t>
      </w:r>
      <w:r w:rsidR="00A4169F" w:rsidRPr="007416E0">
        <w:rPr>
          <w:rFonts w:cstheme="minorHAnsi"/>
          <w:sz w:val="20"/>
          <w:szCs w:val="20"/>
        </w:rPr>
        <w:t>ullen</w:t>
      </w:r>
      <w:bookmarkEnd w:id="0"/>
    </w:p>
    <w:sectPr w:rsidR="00DC1919" w:rsidRPr="007416E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8ADE3" w14:textId="77777777" w:rsidR="003E5221" w:rsidRDefault="003E5221" w:rsidP="00805966">
      <w:pPr>
        <w:spacing w:after="0" w:line="240" w:lineRule="auto"/>
      </w:pPr>
      <w:r>
        <w:separator/>
      </w:r>
    </w:p>
  </w:endnote>
  <w:endnote w:type="continuationSeparator" w:id="0">
    <w:p w14:paraId="5B28AF7C" w14:textId="77777777" w:rsidR="003E5221" w:rsidRDefault="003E5221" w:rsidP="00805966">
      <w:pPr>
        <w:spacing w:after="0" w:line="240" w:lineRule="auto"/>
      </w:pPr>
      <w:r>
        <w:continuationSeparator/>
      </w:r>
    </w:p>
  </w:endnote>
  <w:endnote w:type="continuationNotice" w:id="1">
    <w:p w14:paraId="513123AC" w14:textId="77777777" w:rsidR="003E5221" w:rsidRDefault="003E5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7A13" w14:textId="77777777" w:rsidR="00805966" w:rsidRPr="00805966" w:rsidRDefault="00805966" w:rsidP="00805966">
    <w:pPr>
      <w:pStyle w:val="Footer"/>
    </w:pPr>
    <w:r>
      <w:rPr>
        <w:noProof/>
        <w:lang w:eastAsia="en-GB"/>
      </w:rPr>
      <w:drawing>
        <wp:inline distT="0" distB="0" distL="0" distR="0" wp14:anchorId="3D580B8F" wp14:editId="75C0474F">
          <wp:extent cx="5714256" cy="477982"/>
          <wp:effectExtent l="0" t="0" r="127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odlawn - Letterhead - December 2017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56" cy="477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softHyphen/>
    </w: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75AE" w14:textId="77777777" w:rsidR="003E5221" w:rsidRDefault="003E5221" w:rsidP="00805966">
      <w:pPr>
        <w:spacing w:after="0" w:line="240" w:lineRule="auto"/>
      </w:pPr>
      <w:r>
        <w:separator/>
      </w:r>
    </w:p>
  </w:footnote>
  <w:footnote w:type="continuationSeparator" w:id="0">
    <w:p w14:paraId="12353ABF" w14:textId="77777777" w:rsidR="003E5221" w:rsidRDefault="003E5221" w:rsidP="00805966">
      <w:pPr>
        <w:spacing w:after="0" w:line="240" w:lineRule="auto"/>
      </w:pPr>
      <w:r>
        <w:continuationSeparator/>
      </w:r>
    </w:p>
  </w:footnote>
  <w:footnote w:type="continuationNotice" w:id="1">
    <w:p w14:paraId="791322CA" w14:textId="77777777" w:rsidR="003E5221" w:rsidRDefault="003E5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23E7C" w14:textId="51E43BF9" w:rsidR="00805966" w:rsidRDefault="00B542C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BDDB146" wp14:editId="73B71D3B">
          <wp:simplePos x="0" y="0"/>
          <wp:positionH relativeFrom="column">
            <wp:posOffset>-997585</wp:posOffset>
          </wp:positionH>
          <wp:positionV relativeFrom="paragraph">
            <wp:posOffset>-440055</wp:posOffset>
          </wp:positionV>
          <wp:extent cx="7643495" cy="2390775"/>
          <wp:effectExtent l="0" t="0" r="0" b="9525"/>
          <wp:wrapThrough wrapText="bothSides">
            <wp:wrapPolygon edited="0">
              <wp:start x="0" y="0"/>
              <wp:lineTo x="0" y="21514"/>
              <wp:lineTo x="21534" y="21514"/>
              <wp:lineTo x="21534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odlawn - Letterhead TOP-01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3495" cy="2390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B4104F" w14:textId="77777777" w:rsidR="00805966" w:rsidRDefault="008059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264"/>
    <w:multiLevelType w:val="hybridMultilevel"/>
    <w:tmpl w:val="4E22E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A1362"/>
    <w:multiLevelType w:val="hybridMultilevel"/>
    <w:tmpl w:val="B3D6C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1E00"/>
    <w:multiLevelType w:val="hybridMultilevel"/>
    <w:tmpl w:val="2A2666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179A3"/>
    <w:multiLevelType w:val="hybridMultilevel"/>
    <w:tmpl w:val="627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27E2D"/>
    <w:multiLevelType w:val="hybridMultilevel"/>
    <w:tmpl w:val="8F4A6F9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027FC"/>
    <w:multiLevelType w:val="hybridMultilevel"/>
    <w:tmpl w:val="7738073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8B68AF"/>
    <w:multiLevelType w:val="hybridMultilevel"/>
    <w:tmpl w:val="BA607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7780C"/>
    <w:multiLevelType w:val="hybridMultilevel"/>
    <w:tmpl w:val="7960B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66088E"/>
    <w:multiLevelType w:val="hybridMultilevel"/>
    <w:tmpl w:val="76DA05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826DA"/>
    <w:multiLevelType w:val="hybridMultilevel"/>
    <w:tmpl w:val="6DB055BC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F39C1"/>
    <w:multiLevelType w:val="multilevel"/>
    <w:tmpl w:val="E72A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492"/>
    <w:multiLevelType w:val="hybridMultilevel"/>
    <w:tmpl w:val="6180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13024"/>
    <w:multiLevelType w:val="hybridMultilevel"/>
    <w:tmpl w:val="39F244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56E14"/>
    <w:multiLevelType w:val="hybridMultilevel"/>
    <w:tmpl w:val="6AEC5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797BC0"/>
    <w:multiLevelType w:val="hybridMultilevel"/>
    <w:tmpl w:val="7F50C7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993E0D"/>
    <w:multiLevelType w:val="multilevel"/>
    <w:tmpl w:val="8D1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000D8"/>
    <w:multiLevelType w:val="hybridMultilevel"/>
    <w:tmpl w:val="3D8A290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050736"/>
    <w:multiLevelType w:val="hybridMultilevel"/>
    <w:tmpl w:val="5FDC1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502B4"/>
    <w:multiLevelType w:val="hybridMultilevel"/>
    <w:tmpl w:val="D3DC4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5152DD"/>
    <w:multiLevelType w:val="hybridMultilevel"/>
    <w:tmpl w:val="22EE47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013A54"/>
    <w:multiLevelType w:val="hybridMultilevel"/>
    <w:tmpl w:val="FA509328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623E1A"/>
    <w:multiLevelType w:val="hybridMultilevel"/>
    <w:tmpl w:val="3DDC937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35554"/>
    <w:multiLevelType w:val="multilevel"/>
    <w:tmpl w:val="7B6A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3864C6"/>
    <w:multiLevelType w:val="hybridMultilevel"/>
    <w:tmpl w:val="A94439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17"/>
  </w:num>
  <w:num w:numId="5">
    <w:abstractNumId w:val="7"/>
  </w:num>
  <w:num w:numId="6">
    <w:abstractNumId w:val="16"/>
  </w:num>
  <w:num w:numId="7">
    <w:abstractNumId w:val="11"/>
  </w:num>
  <w:num w:numId="8">
    <w:abstractNumId w:val="8"/>
  </w:num>
  <w:num w:numId="9">
    <w:abstractNumId w:val="18"/>
  </w:num>
  <w:num w:numId="10">
    <w:abstractNumId w:val="19"/>
  </w:num>
  <w:num w:numId="11">
    <w:abstractNumId w:val="3"/>
  </w:num>
  <w:num w:numId="12">
    <w:abstractNumId w:val="2"/>
  </w:num>
  <w:num w:numId="13">
    <w:abstractNumId w:val="10"/>
  </w:num>
  <w:num w:numId="14">
    <w:abstractNumId w:val="22"/>
  </w:num>
  <w:num w:numId="15">
    <w:abstractNumId w:val="15"/>
  </w:num>
  <w:num w:numId="16">
    <w:abstractNumId w:val="0"/>
  </w:num>
  <w:num w:numId="17">
    <w:abstractNumId w:val="23"/>
  </w:num>
  <w:num w:numId="18">
    <w:abstractNumId w:val="13"/>
  </w:num>
  <w:num w:numId="19">
    <w:abstractNumId w:val="1"/>
  </w:num>
  <w:num w:numId="20">
    <w:abstractNumId w:val="14"/>
  </w:num>
  <w:num w:numId="21">
    <w:abstractNumId w:val="12"/>
  </w:num>
  <w:num w:numId="22">
    <w:abstractNumId w:val="20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966"/>
    <w:rsid w:val="00014BF3"/>
    <w:rsid w:val="00052319"/>
    <w:rsid w:val="00053CBB"/>
    <w:rsid w:val="000636A6"/>
    <w:rsid w:val="00065BA4"/>
    <w:rsid w:val="00086919"/>
    <w:rsid w:val="000870EF"/>
    <w:rsid w:val="000969E1"/>
    <w:rsid w:val="00097AB8"/>
    <w:rsid w:val="000A3BBF"/>
    <w:rsid w:val="000B276F"/>
    <w:rsid w:val="000C50C8"/>
    <w:rsid w:val="000D457A"/>
    <w:rsid w:val="000F2E55"/>
    <w:rsid w:val="00100F47"/>
    <w:rsid w:val="001014C6"/>
    <w:rsid w:val="00117ABC"/>
    <w:rsid w:val="00151643"/>
    <w:rsid w:val="0016363B"/>
    <w:rsid w:val="00174A59"/>
    <w:rsid w:val="001913B4"/>
    <w:rsid w:val="001973C1"/>
    <w:rsid w:val="001A1AE4"/>
    <w:rsid w:val="001A6517"/>
    <w:rsid w:val="001B4647"/>
    <w:rsid w:val="001C4CC0"/>
    <w:rsid w:val="001F5D83"/>
    <w:rsid w:val="00213828"/>
    <w:rsid w:val="00222889"/>
    <w:rsid w:val="00226538"/>
    <w:rsid w:val="00240BC7"/>
    <w:rsid w:val="00243F4D"/>
    <w:rsid w:val="00255332"/>
    <w:rsid w:val="0029431D"/>
    <w:rsid w:val="002A3B19"/>
    <w:rsid w:val="002B5518"/>
    <w:rsid w:val="002E5783"/>
    <w:rsid w:val="002E5B49"/>
    <w:rsid w:val="00307BE7"/>
    <w:rsid w:val="0033193F"/>
    <w:rsid w:val="00362C44"/>
    <w:rsid w:val="00371614"/>
    <w:rsid w:val="003B55C8"/>
    <w:rsid w:val="003D4954"/>
    <w:rsid w:val="003D4EBB"/>
    <w:rsid w:val="003E5221"/>
    <w:rsid w:val="00416479"/>
    <w:rsid w:val="004173D3"/>
    <w:rsid w:val="00427F25"/>
    <w:rsid w:val="004414D5"/>
    <w:rsid w:val="00443CC7"/>
    <w:rsid w:val="00482A31"/>
    <w:rsid w:val="004951C8"/>
    <w:rsid w:val="004A2371"/>
    <w:rsid w:val="004E2DAE"/>
    <w:rsid w:val="004E6BC7"/>
    <w:rsid w:val="004E7BE7"/>
    <w:rsid w:val="004F097A"/>
    <w:rsid w:val="004F72D9"/>
    <w:rsid w:val="0052553F"/>
    <w:rsid w:val="0054320A"/>
    <w:rsid w:val="00544AC0"/>
    <w:rsid w:val="00550F33"/>
    <w:rsid w:val="00557F5F"/>
    <w:rsid w:val="0059421A"/>
    <w:rsid w:val="005970DA"/>
    <w:rsid w:val="005A4E6D"/>
    <w:rsid w:val="005B6D19"/>
    <w:rsid w:val="005E48BF"/>
    <w:rsid w:val="005F2590"/>
    <w:rsid w:val="00631793"/>
    <w:rsid w:val="0063457E"/>
    <w:rsid w:val="00635311"/>
    <w:rsid w:val="00645D4A"/>
    <w:rsid w:val="0065417F"/>
    <w:rsid w:val="00677E76"/>
    <w:rsid w:val="00683CEB"/>
    <w:rsid w:val="00684707"/>
    <w:rsid w:val="006879FC"/>
    <w:rsid w:val="006909C8"/>
    <w:rsid w:val="00691504"/>
    <w:rsid w:val="00692C62"/>
    <w:rsid w:val="006A3E74"/>
    <w:rsid w:val="006E0C26"/>
    <w:rsid w:val="007035A3"/>
    <w:rsid w:val="00707911"/>
    <w:rsid w:val="0071055A"/>
    <w:rsid w:val="007105B9"/>
    <w:rsid w:val="00717CB5"/>
    <w:rsid w:val="00720AAF"/>
    <w:rsid w:val="007233A4"/>
    <w:rsid w:val="007416E0"/>
    <w:rsid w:val="00742438"/>
    <w:rsid w:val="007530F3"/>
    <w:rsid w:val="0076486B"/>
    <w:rsid w:val="007760C4"/>
    <w:rsid w:val="007824ED"/>
    <w:rsid w:val="00794B05"/>
    <w:rsid w:val="00796693"/>
    <w:rsid w:val="007F59C0"/>
    <w:rsid w:val="00805966"/>
    <w:rsid w:val="00830F19"/>
    <w:rsid w:val="008379FD"/>
    <w:rsid w:val="0084609B"/>
    <w:rsid w:val="008A6592"/>
    <w:rsid w:val="008B4C53"/>
    <w:rsid w:val="008C2B69"/>
    <w:rsid w:val="008F48E8"/>
    <w:rsid w:val="0091231F"/>
    <w:rsid w:val="00920F53"/>
    <w:rsid w:val="009442CF"/>
    <w:rsid w:val="0095189A"/>
    <w:rsid w:val="009615F6"/>
    <w:rsid w:val="00997B47"/>
    <w:rsid w:val="009A3554"/>
    <w:rsid w:val="009D00E6"/>
    <w:rsid w:val="009E6680"/>
    <w:rsid w:val="009F6695"/>
    <w:rsid w:val="00A02C75"/>
    <w:rsid w:val="00A07B34"/>
    <w:rsid w:val="00A24B80"/>
    <w:rsid w:val="00A369E4"/>
    <w:rsid w:val="00A4169F"/>
    <w:rsid w:val="00A624E0"/>
    <w:rsid w:val="00A64AE2"/>
    <w:rsid w:val="00A64FBB"/>
    <w:rsid w:val="00A65F37"/>
    <w:rsid w:val="00A75BFD"/>
    <w:rsid w:val="00AA6007"/>
    <w:rsid w:val="00AB0146"/>
    <w:rsid w:val="00AB21E6"/>
    <w:rsid w:val="00AC01BE"/>
    <w:rsid w:val="00AC1980"/>
    <w:rsid w:val="00AE41E2"/>
    <w:rsid w:val="00B0657D"/>
    <w:rsid w:val="00B1576C"/>
    <w:rsid w:val="00B31333"/>
    <w:rsid w:val="00B5377E"/>
    <w:rsid w:val="00B542CE"/>
    <w:rsid w:val="00B61892"/>
    <w:rsid w:val="00B64DD0"/>
    <w:rsid w:val="00B71678"/>
    <w:rsid w:val="00B92DAB"/>
    <w:rsid w:val="00BC40E7"/>
    <w:rsid w:val="00BC4638"/>
    <w:rsid w:val="00BE0BC3"/>
    <w:rsid w:val="00BF4B97"/>
    <w:rsid w:val="00C22071"/>
    <w:rsid w:val="00C2466B"/>
    <w:rsid w:val="00C5072E"/>
    <w:rsid w:val="00C700E4"/>
    <w:rsid w:val="00C701FD"/>
    <w:rsid w:val="00C92A36"/>
    <w:rsid w:val="00C96425"/>
    <w:rsid w:val="00CB4574"/>
    <w:rsid w:val="00CB67E9"/>
    <w:rsid w:val="00CD6DF3"/>
    <w:rsid w:val="00D20B2A"/>
    <w:rsid w:val="00D243D8"/>
    <w:rsid w:val="00D56384"/>
    <w:rsid w:val="00D639A3"/>
    <w:rsid w:val="00D639AA"/>
    <w:rsid w:val="00D9198B"/>
    <w:rsid w:val="00D9687D"/>
    <w:rsid w:val="00DC1919"/>
    <w:rsid w:val="00DD3BB9"/>
    <w:rsid w:val="00DE54B1"/>
    <w:rsid w:val="00DE6212"/>
    <w:rsid w:val="00DF15AD"/>
    <w:rsid w:val="00DF18A6"/>
    <w:rsid w:val="00DF666A"/>
    <w:rsid w:val="00E2028D"/>
    <w:rsid w:val="00E24432"/>
    <w:rsid w:val="00E32E0D"/>
    <w:rsid w:val="00E51574"/>
    <w:rsid w:val="00E72CEA"/>
    <w:rsid w:val="00E90F20"/>
    <w:rsid w:val="00E945EC"/>
    <w:rsid w:val="00EA00B4"/>
    <w:rsid w:val="00EE76C7"/>
    <w:rsid w:val="00F10C44"/>
    <w:rsid w:val="00F12290"/>
    <w:rsid w:val="00F24A40"/>
    <w:rsid w:val="00F46159"/>
    <w:rsid w:val="00F4787B"/>
    <w:rsid w:val="00F76E2C"/>
    <w:rsid w:val="00F944BA"/>
    <w:rsid w:val="00FD1240"/>
    <w:rsid w:val="00FD2168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B228CA"/>
  <w15:chartTrackingRefBased/>
  <w15:docId w15:val="{B346D295-D35D-48A7-91B6-5A4EF7D1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0C4"/>
  </w:style>
  <w:style w:type="paragraph" w:styleId="Heading1">
    <w:name w:val="heading 1"/>
    <w:basedOn w:val="Normal"/>
    <w:next w:val="Normal"/>
    <w:link w:val="Heading1Char"/>
    <w:uiPriority w:val="9"/>
    <w:qFormat/>
    <w:rsid w:val="00086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966"/>
  </w:style>
  <w:style w:type="paragraph" w:styleId="Footer">
    <w:name w:val="footer"/>
    <w:basedOn w:val="Normal"/>
    <w:link w:val="FooterChar"/>
    <w:uiPriority w:val="99"/>
    <w:unhideWhenUsed/>
    <w:rsid w:val="00805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966"/>
  </w:style>
  <w:style w:type="paragraph" w:styleId="BalloonText">
    <w:name w:val="Balloon Text"/>
    <w:basedOn w:val="Normal"/>
    <w:link w:val="BalloonTextChar"/>
    <w:uiPriority w:val="99"/>
    <w:semiHidden/>
    <w:unhideWhenUsed/>
    <w:rsid w:val="00AB2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1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1333"/>
    <w:pPr>
      <w:ind w:left="720"/>
      <w:contextualSpacing/>
    </w:pPr>
  </w:style>
  <w:style w:type="table" w:styleId="TableGrid">
    <w:name w:val="Table Grid"/>
    <w:basedOn w:val="TableNormal"/>
    <w:uiPriority w:val="39"/>
    <w:rsid w:val="00F2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3A4"/>
    <w:rPr>
      <w:color w:val="0563C1" w:themeColor="hyperlink"/>
      <w:u w:val="single"/>
    </w:rPr>
  </w:style>
  <w:style w:type="table" w:styleId="GridTable6Colorful">
    <w:name w:val="Grid Table 6 Colorful"/>
    <w:basedOn w:val="TableNormal"/>
    <w:uiPriority w:val="51"/>
    <w:rsid w:val="00A02C7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B92DAB"/>
    <w:pPr>
      <w:spacing w:after="0" w:line="240" w:lineRule="auto"/>
    </w:pPr>
  </w:style>
  <w:style w:type="paragraph" w:customStyle="1" w:styleId="xmsonormal">
    <w:name w:val="x_msonormal"/>
    <w:basedOn w:val="Normal"/>
    <w:rsid w:val="000F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869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4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4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85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77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70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657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390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7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64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533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600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925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918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0817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3687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82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881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0651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928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204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15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00065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159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41674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304503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51814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72646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728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350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3703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826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855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159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00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6077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8392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5245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6762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0306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0283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5443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619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043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479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4042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43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24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77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742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8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965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544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7990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4258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703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330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941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97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0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81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857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63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669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221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5605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9001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794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98920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4128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9773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4912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77503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9642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882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2538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581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84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156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1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4631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88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754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643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2360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308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2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881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5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6931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7463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819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290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724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737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137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3607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21505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7572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97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3049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7103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202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57085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669461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5419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09069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8130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19917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4187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15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294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0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39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829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478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91689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371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2467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4829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64285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1197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-ni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961C9-9E6D-4570-8F90-E7623CE5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amilton</dc:creator>
  <cp:keywords/>
  <dc:description/>
  <cp:lastModifiedBy>A PROCTOR</cp:lastModifiedBy>
  <cp:revision>2</cp:revision>
  <cp:lastPrinted>2020-10-08T07:25:00Z</cp:lastPrinted>
  <dcterms:created xsi:type="dcterms:W3CDTF">2020-11-03T12:14:00Z</dcterms:created>
  <dcterms:modified xsi:type="dcterms:W3CDTF">2020-11-03T12:14:00Z</dcterms:modified>
</cp:coreProperties>
</file>